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28BB" w14:textId="77777777" w:rsidR="000360D0" w:rsidRPr="00CD61C4" w:rsidRDefault="000360D0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990B0" w14:textId="77777777" w:rsidR="008B1C56" w:rsidRPr="00CD61C4" w:rsidRDefault="006C5587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4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220867B" w14:textId="222E3918" w:rsidR="001B1A8D" w:rsidRPr="00CD61C4" w:rsidRDefault="00197AAB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4">
        <w:rPr>
          <w:rFonts w:ascii="Times New Roman" w:hAnsi="Times New Roman" w:cs="Times New Roman"/>
          <w:b/>
          <w:sz w:val="24"/>
          <w:szCs w:val="24"/>
        </w:rPr>
        <w:t>о</w:t>
      </w:r>
      <w:r w:rsidR="001B1A8D" w:rsidRPr="00CD61C4">
        <w:rPr>
          <w:rFonts w:ascii="Times New Roman" w:hAnsi="Times New Roman" w:cs="Times New Roman"/>
          <w:b/>
          <w:sz w:val="24"/>
          <w:szCs w:val="24"/>
        </w:rPr>
        <w:t xml:space="preserve">б итогах реализации </w:t>
      </w:r>
      <w:r w:rsidR="00AB0FA8">
        <w:rPr>
          <w:rFonts w:ascii="Times New Roman" w:hAnsi="Times New Roman" w:cs="Times New Roman"/>
          <w:b/>
          <w:sz w:val="24"/>
          <w:szCs w:val="24"/>
        </w:rPr>
        <w:t>В</w:t>
      </w:r>
      <w:r w:rsidR="001B1A8D" w:rsidRPr="00CD61C4">
        <w:rPr>
          <w:rFonts w:ascii="Times New Roman" w:hAnsi="Times New Roman" w:cs="Times New Roman"/>
          <w:b/>
          <w:sz w:val="24"/>
          <w:szCs w:val="24"/>
        </w:rPr>
        <w:t>едомственного плана</w:t>
      </w:r>
    </w:p>
    <w:p w14:paraId="54D3EEA7" w14:textId="6CF108F8" w:rsidR="001B1A8D" w:rsidRPr="00CD61C4" w:rsidRDefault="00B41CC2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4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1B1A8D" w:rsidRPr="00CD61C4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CD61C4">
        <w:rPr>
          <w:rFonts w:ascii="Times New Roman" w:hAnsi="Times New Roman" w:cs="Times New Roman"/>
          <w:b/>
          <w:sz w:val="24"/>
          <w:szCs w:val="24"/>
        </w:rPr>
        <w:t xml:space="preserve"> по Иркутской области</w:t>
      </w:r>
    </w:p>
    <w:p w14:paraId="617771EE" w14:textId="77777777" w:rsidR="001B1A8D" w:rsidRPr="00CD61C4" w:rsidRDefault="001B1A8D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4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14:paraId="3E5A9B91" w14:textId="431E57BE" w:rsidR="001B1A8D" w:rsidRPr="00CD61C4" w:rsidRDefault="00567059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4">
        <w:rPr>
          <w:rFonts w:ascii="Times New Roman" w:hAnsi="Times New Roman" w:cs="Times New Roman"/>
          <w:b/>
          <w:sz w:val="24"/>
          <w:szCs w:val="24"/>
        </w:rPr>
        <w:t>исполнительной власти в 2020</w:t>
      </w:r>
      <w:r w:rsidR="001B1A8D" w:rsidRPr="00CD61C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50ED6EE" w14:textId="77777777" w:rsidR="00444DA2" w:rsidRPr="00CD61C4" w:rsidRDefault="00444DA2" w:rsidP="009A3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8734A" w14:textId="77777777" w:rsidR="000A66AB" w:rsidRDefault="000A66A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6AB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14:paraId="766D6DD5" w14:textId="18046356" w:rsidR="00C83AA7" w:rsidRPr="00CD61C4" w:rsidRDefault="00EB3BE9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1C4">
        <w:rPr>
          <w:rFonts w:ascii="Times New Roman" w:hAnsi="Times New Roman" w:cs="Times New Roman"/>
          <w:sz w:val="24"/>
          <w:szCs w:val="24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D61C4">
        <w:rPr>
          <w:rFonts w:ascii="Times New Roman" w:hAnsi="Times New Roman" w:cs="Times New Roman"/>
          <w:sz w:val="24"/>
          <w:szCs w:val="24"/>
        </w:rPr>
        <w:t>авительства Российской Ф</w:t>
      </w:r>
      <w:r w:rsidR="00751EF1" w:rsidRPr="00CD61C4">
        <w:rPr>
          <w:rFonts w:ascii="Times New Roman" w:hAnsi="Times New Roman" w:cs="Times New Roman"/>
          <w:sz w:val="24"/>
          <w:szCs w:val="24"/>
        </w:rPr>
        <w:t>едерации от 30.01.2014 №</w:t>
      </w:r>
      <w:r w:rsidR="00C83AA7" w:rsidRPr="00CD61C4">
        <w:rPr>
          <w:rFonts w:ascii="Times New Roman" w:hAnsi="Times New Roman" w:cs="Times New Roman"/>
          <w:sz w:val="24"/>
          <w:szCs w:val="24"/>
        </w:rPr>
        <w:t>93</w:t>
      </w:r>
      <w:r w:rsidR="00751EF1" w:rsidRPr="00CD61C4">
        <w:rPr>
          <w:rFonts w:ascii="Times New Roman" w:hAnsi="Times New Roman" w:cs="Times New Roman"/>
          <w:sz w:val="24"/>
          <w:szCs w:val="24"/>
        </w:rPr>
        <w:t xml:space="preserve">, и </w:t>
      </w:r>
      <w:r w:rsidR="00777EF4" w:rsidRPr="00CD61C4">
        <w:rPr>
          <w:rFonts w:ascii="Times New Roman" w:hAnsi="Times New Roman" w:cs="Times New Roman"/>
          <w:sz w:val="24"/>
          <w:szCs w:val="24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AB0FA8">
        <w:rPr>
          <w:rFonts w:ascii="Times New Roman" w:hAnsi="Times New Roman" w:cs="Times New Roman"/>
          <w:sz w:val="24"/>
          <w:szCs w:val="24"/>
        </w:rPr>
        <w:t>0</w:t>
      </w:r>
      <w:r w:rsidR="00777EF4" w:rsidRPr="00CD61C4">
        <w:rPr>
          <w:rFonts w:ascii="Times New Roman" w:hAnsi="Times New Roman" w:cs="Times New Roman"/>
          <w:sz w:val="24"/>
          <w:szCs w:val="24"/>
        </w:rPr>
        <w:t xml:space="preserve"> год, утвержденным приказом ФНС России от </w:t>
      </w:r>
      <w:r w:rsidR="00AB0FA8">
        <w:rPr>
          <w:rFonts w:ascii="Times New Roman" w:hAnsi="Times New Roman" w:cs="Times New Roman"/>
          <w:sz w:val="24"/>
          <w:szCs w:val="24"/>
        </w:rPr>
        <w:t>21</w:t>
      </w:r>
      <w:r w:rsidR="00777EF4" w:rsidRPr="00CD61C4">
        <w:rPr>
          <w:rFonts w:ascii="Times New Roman" w:hAnsi="Times New Roman" w:cs="Times New Roman"/>
          <w:sz w:val="24"/>
          <w:szCs w:val="24"/>
        </w:rPr>
        <w:t>.0</w:t>
      </w:r>
      <w:r w:rsidR="00AB0FA8">
        <w:rPr>
          <w:rFonts w:ascii="Times New Roman" w:hAnsi="Times New Roman" w:cs="Times New Roman"/>
          <w:sz w:val="24"/>
          <w:szCs w:val="24"/>
        </w:rPr>
        <w:t>1</w:t>
      </w:r>
      <w:r w:rsidR="00777EF4" w:rsidRPr="00CD61C4">
        <w:rPr>
          <w:rFonts w:ascii="Times New Roman" w:hAnsi="Times New Roman" w:cs="Times New Roman"/>
          <w:sz w:val="24"/>
          <w:szCs w:val="24"/>
        </w:rPr>
        <w:t>.202</w:t>
      </w:r>
      <w:r w:rsidR="00AB0FA8">
        <w:rPr>
          <w:rFonts w:ascii="Times New Roman" w:hAnsi="Times New Roman" w:cs="Times New Roman"/>
          <w:sz w:val="24"/>
          <w:szCs w:val="24"/>
        </w:rPr>
        <w:t>0</w:t>
      </w:r>
      <w:r w:rsidR="00777EF4" w:rsidRPr="00CD61C4">
        <w:rPr>
          <w:rFonts w:ascii="Times New Roman" w:hAnsi="Times New Roman" w:cs="Times New Roman"/>
          <w:sz w:val="24"/>
          <w:szCs w:val="24"/>
        </w:rPr>
        <w:t xml:space="preserve"> №ЕД-7-17/</w:t>
      </w:r>
      <w:r w:rsidR="00AB0FA8">
        <w:rPr>
          <w:rFonts w:ascii="Times New Roman" w:hAnsi="Times New Roman" w:cs="Times New Roman"/>
          <w:sz w:val="24"/>
          <w:szCs w:val="24"/>
        </w:rPr>
        <w:t>35</w:t>
      </w:r>
      <w:r w:rsidR="00777EF4" w:rsidRPr="00CD61C4">
        <w:rPr>
          <w:rFonts w:ascii="Times New Roman" w:hAnsi="Times New Roman" w:cs="Times New Roman"/>
          <w:sz w:val="24"/>
          <w:szCs w:val="24"/>
        </w:rPr>
        <w:t>@</w:t>
      </w:r>
      <w:r w:rsidR="00C83AA7" w:rsidRPr="00CD61C4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B82F52" w:rsidRPr="00CD61C4">
        <w:rPr>
          <w:rFonts w:ascii="Times New Roman" w:hAnsi="Times New Roman" w:cs="Times New Roman"/>
          <w:sz w:val="24"/>
          <w:szCs w:val="24"/>
        </w:rPr>
        <w:t>У</w:t>
      </w:r>
      <w:r w:rsidR="00C83AA7" w:rsidRPr="00CD61C4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B82F52" w:rsidRPr="00CD61C4"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  <w:r w:rsidR="00C83AA7" w:rsidRPr="00CD61C4">
        <w:rPr>
          <w:rFonts w:ascii="Times New Roman" w:hAnsi="Times New Roman" w:cs="Times New Roman"/>
          <w:sz w:val="24"/>
          <w:szCs w:val="24"/>
        </w:rPr>
        <w:t xml:space="preserve">от </w:t>
      </w:r>
      <w:r w:rsidR="00555A51" w:rsidRPr="00CD61C4">
        <w:rPr>
          <w:rFonts w:ascii="Times New Roman" w:hAnsi="Times New Roman" w:cs="Times New Roman"/>
          <w:sz w:val="24"/>
          <w:szCs w:val="24"/>
        </w:rPr>
        <w:t>05</w:t>
      </w:r>
      <w:r w:rsidR="00C83AA7" w:rsidRPr="00CD61C4">
        <w:rPr>
          <w:rFonts w:ascii="Times New Roman" w:hAnsi="Times New Roman" w:cs="Times New Roman"/>
          <w:sz w:val="24"/>
          <w:szCs w:val="24"/>
        </w:rPr>
        <w:t>.0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2.2020 №07-02-16/025@ </w:t>
      </w:r>
      <w:r w:rsidR="00C83AA7" w:rsidRPr="00CD61C4">
        <w:rPr>
          <w:rFonts w:ascii="Times New Roman" w:hAnsi="Times New Roman" w:cs="Times New Roman"/>
          <w:sz w:val="24"/>
          <w:szCs w:val="24"/>
        </w:rPr>
        <w:t xml:space="preserve">утвержден Ведомственный план </w:t>
      </w:r>
      <w:r w:rsidR="00555A51" w:rsidRPr="00CD61C4">
        <w:rPr>
          <w:rFonts w:ascii="Times New Roman" w:hAnsi="Times New Roman" w:cs="Times New Roman"/>
          <w:sz w:val="24"/>
          <w:szCs w:val="24"/>
        </w:rPr>
        <w:t>У</w:t>
      </w:r>
      <w:r w:rsidR="00C83AA7" w:rsidRPr="00CD61C4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  <w:r w:rsidR="00C83AA7" w:rsidRPr="00CD61C4">
        <w:rPr>
          <w:rFonts w:ascii="Times New Roman" w:hAnsi="Times New Roman" w:cs="Times New Roman"/>
          <w:sz w:val="24"/>
          <w:szCs w:val="24"/>
        </w:rPr>
        <w:t>по реализации Концепции открытости федеральных органов исполнительной власти на 2020 год (далее – Ведомственный план).</w:t>
      </w:r>
    </w:p>
    <w:p w14:paraId="3D902FCF" w14:textId="77777777" w:rsidR="009A39EA" w:rsidRPr="00CD61C4" w:rsidRDefault="009A39EA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5CD1C" w14:textId="791A5B53" w:rsidR="003246FB" w:rsidRPr="00CD61C4" w:rsidRDefault="00C83AA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D61C4">
        <w:rPr>
          <w:rFonts w:ascii="Times New Roman" w:hAnsi="Times New Roman" w:cs="Times New Roman"/>
          <w:sz w:val="24"/>
          <w:szCs w:val="24"/>
        </w:rPr>
        <w:t xml:space="preserve">Реализация мероприятий Ведомственного плана </w:t>
      </w:r>
      <w:r w:rsidR="00905F91" w:rsidRPr="00CD61C4">
        <w:rPr>
          <w:rFonts w:ascii="Times New Roman" w:hAnsi="Times New Roman" w:cs="Times New Roman"/>
          <w:sz w:val="24"/>
          <w:szCs w:val="24"/>
        </w:rPr>
        <w:t xml:space="preserve">позволила повысить уровень прозрачности и подотчетности в деятельности </w:t>
      </w:r>
      <w:r w:rsidR="00555A51" w:rsidRPr="00CD61C4">
        <w:rPr>
          <w:rFonts w:ascii="Times New Roman" w:hAnsi="Times New Roman" w:cs="Times New Roman"/>
          <w:sz w:val="24"/>
          <w:szCs w:val="24"/>
        </w:rPr>
        <w:t>У</w:t>
      </w:r>
      <w:r w:rsidR="00905F91" w:rsidRPr="00CD61C4">
        <w:rPr>
          <w:rFonts w:ascii="Times New Roman" w:hAnsi="Times New Roman" w:cs="Times New Roman"/>
          <w:sz w:val="24"/>
          <w:szCs w:val="24"/>
        </w:rPr>
        <w:t>ФНС России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="0045138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78331C" w:rsidRPr="00CD61C4">
        <w:rPr>
          <w:rFonts w:ascii="Times New Roman" w:hAnsi="Times New Roman" w:cs="Times New Roman"/>
          <w:sz w:val="24"/>
          <w:szCs w:val="24"/>
        </w:rPr>
        <w:t xml:space="preserve">, </w:t>
      </w:r>
      <w:r w:rsidR="009110F4" w:rsidRPr="00CD61C4">
        <w:rPr>
          <w:rFonts w:ascii="Times New Roman" w:hAnsi="Times New Roman" w:cs="Times New Roman"/>
          <w:sz w:val="24"/>
          <w:szCs w:val="24"/>
        </w:rPr>
        <w:t>делает</w:t>
      </w:r>
      <w:r w:rsidR="008C568A" w:rsidRPr="00CD61C4">
        <w:rPr>
          <w:rFonts w:ascii="Times New Roman" w:hAnsi="Times New Roman" w:cs="Times New Roman"/>
          <w:sz w:val="24"/>
          <w:szCs w:val="24"/>
        </w:rPr>
        <w:t xml:space="preserve"> показатели деятельности </w:t>
      </w:r>
      <w:r w:rsidR="00451382">
        <w:rPr>
          <w:rFonts w:ascii="Times New Roman" w:hAnsi="Times New Roman" w:cs="Times New Roman"/>
          <w:sz w:val="24"/>
          <w:szCs w:val="24"/>
        </w:rPr>
        <w:t>Управления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 </w:t>
      </w:r>
      <w:r w:rsidR="008C568A" w:rsidRPr="00CD61C4">
        <w:rPr>
          <w:rFonts w:ascii="Times New Roman" w:hAnsi="Times New Roman" w:cs="Times New Roman"/>
          <w:sz w:val="24"/>
          <w:szCs w:val="24"/>
        </w:rPr>
        <w:t>понятными для представителей референтных групп</w:t>
      </w:r>
      <w:r w:rsidR="00555A51" w:rsidRPr="00CD61C4">
        <w:rPr>
          <w:rFonts w:ascii="Times New Roman" w:hAnsi="Times New Roman" w:cs="Times New Roman"/>
          <w:sz w:val="24"/>
          <w:szCs w:val="24"/>
        </w:rPr>
        <w:t>.</w:t>
      </w:r>
      <w:r w:rsidR="009110F4" w:rsidRPr="00CD61C4">
        <w:rPr>
          <w:rFonts w:ascii="Times New Roman" w:hAnsi="Times New Roman" w:cs="Times New Roman"/>
          <w:sz w:val="24"/>
          <w:szCs w:val="24"/>
        </w:rPr>
        <w:t xml:space="preserve"> </w:t>
      </w:r>
      <w:r w:rsidR="00B82F52" w:rsidRPr="00CD61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82F52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региональном разделе официального сайта ФНС России</w:t>
      </w:r>
      <w:r w:rsidR="0045138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информационно-телекоммуникационной сети «Интернет» (далее – сайт ФНС России)</w:t>
      </w:r>
      <w:r w:rsidR="00B82F52" w:rsidRPr="00CD61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еспечен</w:t>
      </w:r>
      <w:r w:rsidR="009110F4" w:rsidRPr="00CD61C4">
        <w:rPr>
          <w:rFonts w:ascii="Times New Roman" w:hAnsi="Times New Roman" w:cs="Times New Roman"/>
          <w:bCs/>
          <w:sz w:val="24"/>
          <w:szCs w:val="24"/>
          <w:lang w:eastAsia="ru-RU"/>
        </w:rPr>
        <w:t>о поддержание в</w:t>
      </w:r>
      <w:r w:rsidR="00B82F52" w:rsidRPr="00CD61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ктуальном состоянии информации о проводимых мероприятиях в области открытости Управления</w:t>
      </w:r>
      <w:r w:rsidR="009110F4" w:rsidRPr="00CD61C4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формате открытых данных.</w:t>
      </w:r>
      <w:r w:rsidR="009110F4" w:rsidRPr="00CD61C4">
        <w:rPr>
          <w:rFonts w:ascii="Times New Roman" w:hAnsi="Times New Roman" w:cs="Times New Roman"/>
          <w:sz w:val="24"/>
          <w:szCs w:val="24"/>
        </w:rPr>
        <w:t xml:space="preserve"> </w:t>
      </w:r>
      <w:r w:rsidR="00555A51" w:rsidRPr="00CD61C4">
        <w:rPr>
          <w:rFonts w:ascii="Times New Roman" w:hAnsi="Times New Roman" w:cs="Times New Roman"/>
          <w:sz w:val="24"/>
          <w:szCs w:val="24"/>
        </w:rPr>
        <w:t>В</w:t>
      </w:r>
      <w:r w:rsidR="00751EF1" w:rsidRPr="00CD61C4">
        <w:rPr>
          <w:rFonts w:ascii="Times New Roman" w:hAnsi="Times New Roman" w:cs="Times New Roman"/>
          <w:sz w:val="24"/>
          <w:szCs w:val="24"/>
        </w:rPr>
        <w:t xml:space="preserve"> частности, в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 2020 году размещено </w:t>
      </w:r>
      <w:r w:rsidR="00F1755C" w:rsidRPr="00CD61C4">
        <w:rPr>
          <w:rFonts w:ascii="Times New Roman" w:hAnsi="Times New Roman" w:cs="Times New Roman"/>
          <w:sz w:val="24"/>
          <w:szCs w:val="24"/>
        </w:rPr>
        <w:t>267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1755C" w:rsidRPr="00CD61C4">
        <w:rPr>
          <w:rFonts w:ascii="Times New Roman" w:hAnsi="Times New Roman" w:cs="Times New Roman"/>
          <w:sz w:val="24"/>
          <w:szCs w:val="24"/>
        </w:rPr>
        <w:t>ов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, информирующих о деятельности </w:t>
      </w:r>
      <w:r w:rsidR="00451382">
        <w:rPr>
          <w:rFonts w:ascii="Times New Roman" w:hAnsi="Times New Roman" w:cs="Times New Roman"/>
          <w:sz w:val="24"/>
          <w:szCs w:val="24"/>
        </w:rPr>
        <w:t>Управления</w:t>
      </w:r>
      <w:r w:rsidR="00555A51" w:rsidRPr="00CD61C4">
        <w:rPr>
          <w:rFonts w:ascii="Times New Roman" w:hAnsi="Times New Roman" w:cs="Times New Roman"/>
          <w:sz w:val="24"/>
          <w:szCs w:val="24"/>
        </w:rPr>
        <w:t>, в том числе</w:t>
      </w:r>
      <w:r w:rsidR="009110F4" w:rsidRPr="00CD61C4">
        <w:rPr>
          <w:rFonts w:ascii="Times New Roman" w:hAnsi="Times New Roman" w:cs="Times New Roman"/>
          <w:sz w:val="24"/>
          <w:szCs w:val="24"/>
        </w:rPr>
        <w:t xml:space="preserve"> о</w:t>
      </w:r>
      <w:r w:rsidR="00555A51" w:rsidRPr="00CD61C4">
        <w:rPr>
          <w:rFonts w:ascii="Times New Roman" w:hAnsi="Times New Roman" w:cs="Times New Roman"/>
          <w:sz w:val="24"/>
          <w:szCs w:val="24"/>
        </w:rPr>
        <w:t xml:space="preserve"> мероприятиях, проводимых для налогоплательщиков, </w:t>
      </w:r>
      <w:r w:rsidR="00555A5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информационно-просветительски</w:t>
      </w:r>
      <w:r w:rsidR="00F1755C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х</w:t>
      </w:r>
      <w:r w:rsidR="00555A5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атериал</w:t>
      </w:r>
      <w:r w:rsidR="00F1755C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ов</w:t>
      </w:r>
      <w:r w:rsidR="00555A5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наиболее актуальным для налогоплательщиков вопросам </w:t>
      </w:r>
      <w:r w:rsidR="00454AD3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="00555A5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налогового администрирования, обзор</w:t>
      </w:r>
      <w:r w:rsidR="009110F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ы</w:t>
      </w:r>
      <w:r w:rsidR="00555A5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иболее актуальных изменений налогового законодательства</w:t>
      </w:r>
      <w:r w:rsidR="00F1755C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F1755C" w:rsidRPr="00CD61C4">
        <w:rPr>
          <w:rFonts w:ascii="Times New Roman" w:hAnsi="Times New Roman" w:cs="Times New Roman"/>
          <w:sz w:val="24"/>
          <w:szCs w:val="24"/>
        </w:rPr>
        <w:t>документ</w:t>
      </w:r>
      <w:r w:rsidR="00751EF1" w:rsidRPr="00CD61C4">
        <w:rPr>
          <w:rFonts w:ascii="Times New Roman" w:hAnsi="Times New Roman" w:cs="Times New Roman"/>
          <w:sz w:val="24"/>
          <w:szCs w:val="24"/>
        </w:rPr>
        <w:t>ы)</w:t>
      </w:r>
      <w:r w:rsidR="00454AD3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1CAB4F33" w14:textId="38E42394" w:rsidR="003246FB" w:rsidRPr="00CD61C4" w:rsidRDefault="003246F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D61C4">
        <w:rPr>
          <w:rFonts w:ascii="Times New Roman" w:hAnsi="Times New Roman" w:cs="Times New Roman"/>
          <w:sz w:val="24"/>
          <w:szCs w:val="24"/>
        </w:rPr>
        <w:t>Управление и территориальны</w:t>
      </w:r>
      <w:r w:rsidR="00F1755C" w:rsidRPr="00CD61C4">
        <w:rPr>
          <w:rFonts w:ascii="Times New Roman" w:hAnsi="Times New Roman" w:cs="Times New Roman"/>
          <w:sz w:val="24"/>
          <w:szCs w:val="24"/>
        </w:rPr>
        <w:t>е</w:t>
      </w:r>
      <w:r w:rsidRPr="00CD61C4">
        <w:rPr>
          <w:rFonts w:ascii="Times New Roman" w:hAnsi="Times New Roman" w:cs="Times New Roman"/>
          <w:sz w:val="24"/>
          <w:szCs w:val="24"/>
        </w:rPr>
        <w:t xml:space="preserve"> инспекции на регулярной основе осуществля</w:t>
      </w:r>
      <w:r w:rsidR="00F1755C" w:rsidRPr="00CD61C4">
        <w:rPr>
          <w:rFonts w:ascii="Times New Roman" w:hAnsi="Times New Roman" w:cs="Times New Roman"/>
          <w:sz w:val="24"/>
          <w:szCs w:val="24"/>
        </w:rPr>
        <w:t>ли</w:t>
      </w:r>
      <w:r w:rsidRPr="00CD61C4">
        <w:rPr>
          <w:rFonts w:ascii="Times New Roman" w:hAnsi="Times New Roman" w:cs="Times New Roman"/>
          <w:sz w:val="24"/>
          <w:szCs w:val="24"/>
        </w:rPr>
        <w:t xml:space="preserve"> </w:t>
      </w:r>
      <w:r w:rsidR="00F1755C" w:rsidRPr="00CD61C4">
        <w:rPr>
          <w:rFonts w:ascii="Times New Roman" w:hAnsi="Times New Roman" w:cs="Times New Roman"/>
          <w:sz w:val="24"/>
          <w:szCs w:val="24"/>
        </w:rPr>
        <w:t>проведение</w:t>
      </w:r>
      <w:r w:rsidRPr="00CD61C4">
        <w:rPr>
          <w:rFonts w:ascii="Times New Roman" w:hAnsi="Times New Roman" w:cs="Times New Roman"/>
          <w:sz w:val="24"/>
          <w:szCs w:val="24"/>
        </w:rPr>
        <w:t xml:space="preserve"> пресс-конференций и брифингов, а также  постоянное взаимодействие со СМИ и размещение новостных материалов. Повышение информационной открытости деятельности территориальных налоговых органов является одной из важных задач Управления. </w:t>
      </w:r>
      <w:r w:rsidR="00CD61C4" w:rsidRPr="00CD61C4">
        <w:rPr>
          <w:rFonts w:ascii="Times New Roman" w:hAnsi="Times New Roman" w:cs="Times New Roman"/>
          <w:sz w:val="24"/>
          <w:szCs w:val="24"/>
        </w:rPr>
        <w:t xml:space="preserve">Направлять свои предложения по публикации открытых данных представители СМИ могут посредством </w:t>
      </w:r>
      <w:r w:rsidR="00CD61C4" w:rsidRPr="00CD61C4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й почты </w:t>
      </w:r>
      <w:hyperlink r:id="rId9" w:history="1"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alog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ressa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CD61C4" w:rsidRPr="00CD61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D61C4" w:rsidRPr="00CD61C4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="00CD61C4" w:rsidRPr="00CD61C4">
        <w:rPr>
          <w:rFonts w:ascii="Times New Roman" w:hAnsi="Times New Roman" w:cs="Times New Roman"/>
          <w:sz w:val="24"/>
          <w:szCs w:val="24"/>
        </w:rPr>
        <w:t xml:space="preserve"> референтные группы путем направления обращений через сервис «Обратиться в ФНС России» (с выбором территориального налогового органа)</w:t>
      </w:r>
      <w:r w:rsidR="00CD61C4" w:rsidRPr="00CD61C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D61C4" w:rsidRPr="00CD61C4">
        <w:rPr>
          <w:rFonts w:ascii="Times New Roman" w:hAnsi="Times New Roman" w:cs="Times New Roman"/>
          <w:sz w:val="24"/>
          <w:szCs w:val="24"/>
        </w:rPr>
        <w:t>Все запросы прорабатываются на предмет возможности их реализации</w:t>
      </w:r>
      <w:r w:rsidR="00CD61C4">
        <w:rPr>
          <w:rFonts w:ascii="Times New Roman" w:hAnsi="Times New Roman" w:cs="Times New Roman"/>
          <w:sz w:val="24"/>
          <w:szCs w:val="24"/>
        </w:rPr>
        <w:t>,</w:t>
      </w:r>
      <w:r w:rsidR="00CD61C4" w:rsidRPr="00CD61C4">
        <w:rPr>
          <w:rFonts w:ascii="Times New Roman" w:hAnsi="Times New Roman" w:cs="Times New Roman"/>
          <w:sz w:val="24"/>
          <w:szCs w:val="24"/>
        </w:rPr>
        <w:t xml:space="preserve"> и заявителю направляется соответствующее разъяснение.</w:t>
      </w:r>
      <w:r w:rsidR="00CD61C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51EF1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Оперативно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региональном разделе сайта ФНС России публикуются актуальные документы </w:t>
      </w:r>
      <w:r w:rsidR="00751EF1" w:rsidRPr="00CD61C4">
        <w:rPr>
          <w:rFonts w:ascii="Times New Roman" w:hAnsi="Times New Roman" w:cs="Times New Roman"/>
          <w:sz w:val="24"/>
          <w:szCs w:val="24"/>
        </w:rPr>
        <w:t>регионального налогового законодательства и нормативно-правовые акты органов местного самоуправления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, обеспечен</w:t>
      </w:r>
      <w:r w:rsidR="00AB0FA8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полнение и актуализация информационного ресурса «Справочная информация о ставках и льготах по имущественным налогам».</w:t>
      </w:r>
    </w:p>
    <w:p w14:paraId="68375EC7" w14:textId="2BF49A13" w:rsidR="003246FB" w:rsidRPr="00CD61C4" w:rsidRDefault="0084273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1C4">
        <w:rPr>
          <w:rFonts w:ascii="Times New Roman" w:hAnsi="Times New Roman" w:cs="Times New Roman"/>
          <w:sz w:val="24"/>
          <w:szCs w:val="24"/>
        </w:rPr>
        <w:t xml:space="preserve">На регулярной основе (согласно разработанному плану) осуществляется взаимодействие с Общественным советом при </w:t>
      </w:r>
      <w:r w:rsidR="009968B7">
        <w:rPr>
          <w:rFonts w:ascii="Times New Roman" w:hAnsi="Times New Roman" w:cs="Times New Roman"/>
          <w:sz w:val="24"/>
          <w:szCs w:val="24"/>
        </w:rPr>
        <w:t>Управлении</w:t>
      </w:r>
      <w:r w:rsidRPr="00CD61C4">
        <w:rPr>
          <w:rFonts w:ascii="Times New Roman" w:hAnsi="Times New Roman" w:cs="Times New Roman"/>
          <w:sz w:val="24"/>
          <w:szCs w:val="24"/>
        </w:rPr>
        <w:t xml:space="preserve">. </w:t>
      </w:r>
      <w:r w:rsidR="00CD61C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="00CD61C4" w:rsidRPr="00CD61C4">
        <w:rPr>
          <w:rFonts w:ascii="Times New Roman" w:hAnsi="Times New Roman" w:cs="Times New Roman"/>
          <w:sz w:val="24"/>
          <w:szCs w:val="24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="00CD61C4" w:rsidRPr="00CD61C4">
        <w:rPr>
          <w:rFonts w:ascii="Times New Roman" w:hAnsi="Times New Roman" w:cs="Times New Roman"/>
          <w:sz w:val="24"/>
          <w:szCs w:val="24"/>
        </w:rPr>
        <w:t xml:space="preserve"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 </w:t>
      </w:r>
      <w:r w:rsidR="003246FB" w:rsidRPr="00CD61C4">
        <w:rPr>
          <w:rFonts w:ascii="Times New Roman" w:hAnsi="Times New Roman" w:cs="Times New Roman"/>
          <w:sz w:val="24"/>
          <w:szCs w:val="24"/>
        </w:rPr>
        <w:t>В рамках работы с референтными группами налоговые органы Иркутской области проводят информационные кампании, размещают в общедоступных источниках информации (печать, радио, телевидение, сайты о</w:t>
      </w:r>
      <w:r w:rsidR="002F159A">
        <w:rPr>
          <w:rFonts w:ascii="Times New Roman" w:hAnsi="Times New Roman" w:cs="Times New Roman"/>
          <w:sz w:val="24"/>
          <w:szCs w:val="24"/>
        </w:rPr>
        <w:t>рганов местного самоуправления)</w:t>
      </w:r>
      <w:r w:rsidR="003246FB" w:rsidRPr="00CD61C4">
        <w:rPr>
          <w:rFonts w:ascii="Times New Roman" w:hAnsi="Times New Roman" w:cs="Times New Roman"/>
          <w:sz w:val="24"/>
          <w:szCs w:val="24"/>
        </w:rPr>
        <w:t xml:space="preserve"> материалы по вопросам исчисления налогов и сборов. </w:t>
      </w:r>
    </w:p>
    <w:p w14:paraId="2F3BDC2C" w14:textId="77777777" w:rsidR="003246FB" w:rsidRPr="00CD61C4" w:rsidRDefault="003246F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8A0B8" w14:textId="7AD7CF33" w:rsidR="009110F4" w:rsidRPr="00CD61C4" w:rsidRDefault="00B416C6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На основании п</w:t>
      </w:r>
      <w:r w:rsidR="009110F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оказа</w:t>
      </w:r>
      <w:r w:rsidR="00A8595D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т</w:t>
      </w:r>
      <w:r w:rsidR="009110F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ел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9110F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довлетворенности </w:t>
      </w:r>
      <w:r w:rsidR="00A8595D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еятельностью территориальных </w:t>
      </w:r>
      <w:r w:rsidR="009110F4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налоговых органов осуществляется</w:t>
      </w:r>
      <w:r w:rsidR="00A8595D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мплекс мер по е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="00A8595D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вышению и разрешению возникающих вопросов. В актуальном состоянии в региональном разделе сайта ФНС России поддерживается формация в </w:t>
      </w:r>
      <w:r w:rsidR="00A8595D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подразделе «Контакты» УФНС и ИФНС по Иркутской области. </w:t>
      </w:r>
      <w:r w:rsidR="00B41CC2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рамках 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еализации приоритетной программы стратегического развития Российской Федерации «Реформа контрольной и надзорной деятельности» по 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информировани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ю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логоплательщиков и обсуждени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ю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езультатов правоприменительной практики налоговых органов регион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="00451382">
        <w:rPr>
          <w:rFonts w:ascii="Times New Roman" w:hAnsi="Times New Roman" w:cs="Times New Roman"/>
          <w:iCs/>
          <w:sz w:val="24"/>
          <w:szCs w:val="24"/>
          <w:lang w:eastAsia="ru-RU"/>
        </w:rPr>
        <w:t>Управлением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веден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ы 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(с освещ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нием </w:t>
      </w:r>
      <w:r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в СМИ</w:t>
      </w:r>
      <w:r w:rsidR="005C1787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) публичные слушания «Анализ практики применения судами положений ст. 54.1 НК РФ».</w:t>
      </w:r>
      <w:r w:rsidR="00BD2FAF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3246FB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>целях</w:t>
      </w:r>
      <w:r w:rsidR="00BD2FAF" w:rsidRPr="00CD61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филактики коррупционных правонарушений актуализируется информация в региональном разделе сайта ФНС России.</w:t>
      </w:r>
    </w:p>
    <w:p w14:paraId="451D4422" w14:textId="77777777" w:rsidR="000A66AB" w:rsidRDefault="000A66AB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6AB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14:paraId="5EF55841" w14:textId="25B042CE" w:rsidR="00451382" w:rsidRDefault="000A66AB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6AB">
        <w:rPr>
          <w:rFonts w:ascii="Times New Roman" w:hAnsi="Times New Roman" w:cs="Times New Roman"/>
          <w:i/>
          <w:sz w:val="24"/>
          <w:szCs w:val="24"/>
        </w:rPr>
        <w:t>2.1 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</w:t>
      </w:r>
      <w:r w:rsidR="00451382">
        <w:rPr>
          <w:rFonts w:ascii="Times New Roman" w:hAnsi="Times New Roman" w:cs="Times New Roman"/>
          <w:i/>
          <w:sz w:val="24"/>
          <w:szCs w:val="24"/>
        </w:rPr>
        <w:t>.</w:t>
      </w:r>
    </w:p>
    <w:p w14:paraId="4434D269" w14:textId="40531DDD" w:rsidR="00451382" w:rsidRDefault="0064464C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1C4">
        <w:rPr>
          <w:rFonts w:ascii="Times New Roman" w:hAnsi="Times New Roman" w:cs="Times New Roman"/>
          <w:sz w:val="24"/>
          <w:szCs w:val="24"/>
        </w:rPr>
        <w:t xml:space="preserve">В рамках реализации инициативного проекта </w:t>
      </w:r>
      <w:r w:rsidR="009968B7">
        <w:rPr>
          <w:rFonts w:ascii="Times New Roman" w:hAnsi="Times New Roman" w:cs="Times New Roman"/>
          <w:sz w:val="24"/>
          <w:szCs w:val="24"/>
        </w:rPr>
        <w:t>Управления</w:t>
      </w:r>
      <w:bookmarkStart w:id="0" w:name="_GoBack"/>
      <w:bookmarkEnd w:id="0"/>
      <w:r w:rsidRPr="00CD61C4">
        <w:rPr>
          <w:rFonts w:ascii="Times New Roman" w:hAnsi="Times New Roman" w:cs="Times New Roman"/>
          <w:sz w:val="24"/>
          <w:szCs w:val="24"/>
        </w:rPr>
        <w:t xml:space="preserve"> </w:t>
      </w:r>
      <w:r w:rsidR="0001282A" w:rsidRPr="00CD61C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CD61C4">
        <w:rPr>
          <w:rFonts w:ascii="Times New Roman" w:hAnsi="Times New Roman" w:cs="Times New Roman"/>
          <w:sz w:val="24"/>
          <w:szCs w:val="24"/>
        </w:rPr>
        <w:t>осуществлялось проведение образовательных и просветительских мероприятий в рамках «Школы налоговых знаний»</w:t>
      </w:r>
      <w:r w:rsidR="000A66AB">
        <w:rPr>
          <w:rFonts w:ascii="Times New Roman" w:hAnsi="Times New Roman" w:cs="Times New Roman"/>
          <w:sz w:val="24"/>
          <w:szCs w:val="24"/>
        </w:rPr>
        <w:t xml:space="preserve"> </w:t>
      </w:r>
      <w:r w:rsidR="000A66AB" w:rsidRPr="00CD61C4">
        <w:rPr>
          <w:rFonts w:ascii="Times New Roman" w:hAnsi="Times New Roman" w:cs="Times New Roman"/>
          <w:sz w:val="24"/>
          <w:szCs w:val="24"/>
        </w:rPr>
        <w:t>для детей и молодежи</w:t>
      </w:r>
      <w:r w:rsidR="00451382">
        <w:rPr>
          <w:rFonts w:ascii="Times New Roman" w:hAnsi="Times New Roman" w:cs="Times New Roman"/>
          <w:sz w:val="24"/>
          <w:szCs w:val="24"/>
        </w:rPr>
        <w:t>: уроков налоговых знаний для школьников различных возрастных групп, лекций о налогах, налогообложении и деятельности налоговых органов и экскурсий в целях повышения финансовой грамотности и профессиональной ориентации молодежи.</w:t>
      </w:r>
      <w:r w:rsidRPr="00CD6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EE3D36A" w14:textId="358F9205" w:rsidR="00451382" w:rsidRDefault="00451382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382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</w:t>
      </w:r>
      <w:r w:rsidR="000E0534" w:rsidRPr="00451382">
        <w:rPr>
          <w:rFonts w:ascii="Times New Roman" w:hAnsi="Times New Roman" w:cs="Times New Roman"/>
          <w:i/>
          <w:sz w:val="24"/>
          <w:szCs w:val="24"/>
        </w:rPr>
        <w:t>Итоги реализации инициативы: какие мероприятия реализованы в отчетном году</w:t>
      </w:r>
      <w:r w:rsidR="000E0534">
        <w:rPr>
          <w:rFonts w:ascii="Times New Roman" w:hAnsi="Times New Roman" w:cs="Times New Roman"/>
          <w:i/>
          <w:sz w:val="24"/>
          <w:szCs w:val="24"/>
        </w:rPr>
        <w:t>,</w:t>
      </w:r>
      <w:r w:rsidR="000E0534" w:rsidRPr="00451382">
        <w:rPr>
          <w:rFonts w:ascii="Times New Roman" w:hAnsi="Times New Roman" w:cs="Times New Roman"/>
          <w:i/>
          <w:sz w:val="24"/>
          <w:szCs w:val="24"/>
        </w:rPr>
        <w:t xml:space="preserve"> и какие результаты получены.</w:t>
      </w:r>
    </w:p>
    <w:p w14:paraId="3F3D76B2" w14:textId="3978DBCA" w:rsidR="0064464C" w:rsidRPr="00CD61C4" w:rsidRDefault="0064464C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1C4">
        <w:rPr>
          <w:rFonts w:ascii="Times New Roman" w:hAnsi="Times New Roman" w:cs="Times New Roman"/>
          <w:sz w:val="24"/>
          <w:szCs w:val="24"/>
        </w:rPr>
        <w:t xml:space="preserve">В связи со сложившейся в 2020 году эпидемиологической ситуацией, связанной с распространением коронавирусной инфекции, </w:t>
      </w:r>
      <w:r w:rsidR="009A39EA" w:rsidRPr="00CD61C4">
        <w:rPr>
          <w:rFonts w:ascii="Times New Roman" w:hAnsi="Times New Roman" w:cs="Times New Roman"/>
          <w:sz w:val="24"/>
          <w:szCs w:val="24"/>
        </w:rPr>
        <w:t xml:space="preserve"> сокращено количество проводимых в очном режиме мероприятий. В</w:t>
      </w:r>
      <w:r w:rsidR="007529DB" w:rsidRPr="00CD61C4">
        <w:rPr>
          <w:rFonts w:ascii="Times New Roman" w:hAnsi="Times New Roman" w:cs="Times New Roman"/>
          <w:sz w:val="24"/>
          <w:szCs w:val="24"/>
        </w:rPr>
        <w:t xml:space="preserve"> целях повышения финансовой грамотности населения </w:t>
      </w:r>
      <w:r w:rsidRPr="00CD61C4">
        <w:rPr>
          <w:rFonts w:ascii="Times New Roman" w:hAnsi="Times New Roman" w:cs="Times New Roman"/>
          <w:sz w:val="24"/>
          <w:szCs w:val="24"/>
        </w:rPr>
        <w:t>территориальным налоговым</w:t>
      </w:r>
      <w:r w:rsidRPr="00CD6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1C4">
        <w:rPr>
          <w:rFonts w:ascii="Times New Roman" w:hAnsi="Times New Roman" w:cs="Times New Roman"/>
          <w:sz w:val="24"/>
          <w:szCs w:val="24"/>
        </w:rPr>
        <w:t>органам</w:t>
      </w:r>
      <w:r w:rsidR="007529DB" w:rsidRPr="00CD61C4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9A39EA" w:rsidRPr="00CD61C4">
        <w:rPr>
          <w:rFonts w:ascii="Times New Roman" w:hAnsi="Times New Roman" w:cs="Times New Roman"/>
          <w:sz w:val="24"/>
          <w:szCs w:val="24"/>
        </w:rPr>
        <w:t xml:space="preserve">дено 7 уроков </w:t>
      </w:r>
      <w:r w:rsidR="007529DB" w:rsidRPr="00CD61C4">
        <w:rPr>
          <w:rFonts w:ascii="Times New Roman" w:hAnsi="Times New Roman" w:cs="Times New Roman"/>
          <w:sz w:val="24"/>
          <w:szCs w:val="24"/>
        </w:rPr>
        <w:t xml:space="preserve">и лекций налоговых знаний для школьников и студентов </w:t>
      </w:r>
      <w:r w:rsidR="009A39EA" w:rsidRPr="00CD61C4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региона </w:t>
      </w:r>
      <w:r w:rsidR="007529DB" w:rsidRPr="00CD61C4">
        <w:rPr>
          <w:rFonts w:ascii="Times New Roman" w:hAnsi="Times New Roman" w:cs="Times New Roman"/>
          <w:sz w:val="24"/>
          <w:szCs w:val="24"/>
        </w:rPr>
        <w:t>на темы истории налогов, по разъяснению норм действующего законодательства и принципов налогообложения, деятельности налоговых органов (в том числе в рамках профориентации).</w:t>
      </w:r>
    </w:p>
    <w:p w14:paraId="33FF5777" w14:textId="77777777" w:rsidR="0064464C" w:rsidRPr="00CD61C4" w:rsidRDefault="0064464C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EFC0C8" w14:textId="0602C71E" w:rsidR="008641AA" w:rsidRPr="00CD61C4" w:rsidRDefault="008641AA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41AA" w:rsidRPr="00CD61C4" w:rsidSect="000360D0">
      <w:headerReference w:type="default" r:id="rId10"/>
      <w:footerReference w:type="default" r:id="rId11"/>
      <w:headerReference w:type="first" r:id="rId12"/>
      <w:pgSz w:w="11906" w:h="16838"/>
      <w:pgMar w:top="284" w:right="566" w:bottom="1134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B994" w14:textId="77777777" w:rsidR="00591E65" w:rsidRDefault="00591E65" w:rsidP="00351537">
      <w:pPr>
        <w:spacing w:after="0" w:line="240" w:lineRule="auto"/>
      </w:pPr>
      <w:r>
        <w:separator/>
      </w:r>
    </w:p>
  </w:endnote>
  <w:endnote w:type="continuationSeparator" w:id="0">
    <w:p w14:paraId="3FB0D3BB" w14:textId="77777777" w:rsidR="00591E65" w:rsidRDefault="00591E6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5AA4" w14:textId="77777777" w:rsidR="00591E65" w:rsidRDefault="00591E65" w:rsidP="00351537">
      <w:pPr>
        <w:spacing w:after="0" w:line="240" w:lineRule="auto"/>
      </w:pPr>
      <w:r>
        <w:separator/>
      </w:r>
    </w:p>
  </w:footnote>
  <w:footnote w:type="continuationSeparator" w:id="0">
    <w:p w14:paraId="345F6C4A" w14:textId="77777777" w:rsidR="00591E65" w:rsidRDefault="00591E6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B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82A"/>
    <w:rsid w:val="00012CF3"/>
    <w:rsid w:val="00014F02"/>
    <w:rsid w:val="00016AB8"/>
    <w:rsid w:val="00024BBB"/>
    <w:rsid w:val="00026A3C"/>
    <w:rsid w:val="000271AA"/>
    <w:rsid w:val="00032F8A"/>
    <w:rsid w:val="0003438F"/>
    <w:rsid w:val="000360D0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6AB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0534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77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44A9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59A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2CFE"/>
    <w:rsid w:val="003246FB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F7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382"/>
    <w:rsid w:val="00454AD3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5A5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1E65"/>
    <w:rsid w:val="00595BE2"/>
    <w:rsid w:val="00596C54"/>
    <w:rsid w:val="005A1660"/>
    <w:rsid w:val="005B0925"/>
    <w:rsid w:val="005B16F5"/>
    <w:rsid w:val="005C1787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464C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1EF1"/>
    <w:rsid w:val="0075216F"/>
    <w:rsid w:val="007529DB"/>
    <w:rsid w:val="00753853"/>
    <w:rsid w:val="00753859"/>
    <w:rsid w:val="0076337E"/>
    <w:rsid w:val="007651DC"/>
    <w:rsid w:val="00770937"/>
    <w:rsid w:val="00774546"/>
    <w:rsid w:val="00777EF4"/>
    <w:rsid w:val="007832E6"/>
    <w:rsid w:val="0078331C"/>
    <w:rsid w:val="00783800"/>
    <w:rsid w:val="007847F9"/>
    <w:rsid w:val="00784C41"/>
    <w:rsid w:val="007861BB"/>
    <w:rsid w:val="00787DCA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2737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2C7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0F4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1748"/>
    <w:rsid w:val="0095217A"/>
    <w:rsid w:val="00954B7B"/>
    <w:rsid w:val="009561F6"/>
    <w:rsid w:val="0095794B"/>
    <w:rsid w:val="00957F32"/>
    <w:rsid w:val="009611F8"/>
    <w:rsid w:val="00965A90"/>
    <w:rsid w:val="00966B05"/>
    <w:rsid w:val="009752FB"/>
    <w:rsid w:val="0097616A"/>
    <w:rsid w:val="0098020C"/>
    <w:rsid w:val="0098109A"/>
    <w:rsid w:val="00985140"/>
    <w:rsid w:val="0099067D"/>
    <w:rsid w:val="00990EBA"/>
    <w:rsid w:val="00991C60"/>
    <w:rsid w:val="0099545A"/>
    <w:rsid w:val="009968B7"/>
    <w:rsid w:val="009A00C0"/>
    <w:rsid w:val="009A39EA"/>
    <w:rsid w:val="009B542A"/>
    <w:rsid w:val="009C030E"/>
    <w:rsid w:val="009D1A6D"/>
    <w:rsid w:val="009D3318"/>
    <w:rsid w:val="009D7632"/>
    <w:rsid w:val="009E0E95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595D"/>
    <w:rsid w:val="00A860FA"/>
    <w:rsid w:val="00AA064D"/>
    <w:rsid w:val="00AA4DD3"/>
    <w:rsid w:val="00AA7FB6"/>
    <w:rsid w:val="00AB0FA8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187A"/>
    <w:rsid w:val="00B32CEE"/>
    <w:rsid w:val="00B4067E"/>
    <w:rsid w:val="00B416C6"/>
    <w:rsid w:val="00B41CC2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2F52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2FAF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61C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755C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E6ED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Базовый"/>
    <w:rsid w:val="000360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Базовый"/>
    <w:rsid w:val="000360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log-press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687-F26B-45CA-8FF3-71BDCF4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Зверева Елена Васильевна</cp:lastModifiedBy>
  <cp:revision>4</cp:revision>
  <cp:lastPrinted>2021-04-01T02:13:00Z</cp:lastPrinted>
  <dcterms:created xsi:type="dcterms:W3CDTF">2021-04-01T03:02:00Z</dcterms:created>
  <dcterms:modified xsi:type="dcterms:W3CDTF">2021-04-01T04:24:00Z</dcterms:modified>
</cp:coreProperties>
</file>